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991D7" w14:textId="77777777" w:rsidR="002709DF" w:rsidRPr="00FB46C1" w:rsidRDefault="00B03221" w:rsidP="00B03221">
      <w:pPr>
        <w:jc w:val="center"/>
        <w:rPr>
          <w:rFonts w:ascii="Arial" w:hAnsi="Arial" w:cs="Arial"/>
          <w:b/>
          <w:sz w:val="28"/>
          <w:szCs w:val="28"/>
        </w:rPr>
      </w:pPr>
      <w:r w:rsidRPr="00FB46C1">
        <w:rPr>
          <w:rFonts w:ascii="Arial" w:hAnsi="Arial" w:cs="Arial"/>
          <w:b/>
          <w:sz w:val="28"/>
          <w:szCs w:val="28"/>
        </w:rPr>
        <w:t>Referral form</w:t>
      </w:r>
      <w:r w:rsidR="005C28AC" w:rsidRPr="00FB46C1">
        <w:rPr>
          <w:rFonts w:ascii="Arial" w:hAnsi="Arial" w:cs="Arial"/>
          <w:b/>
          <w:sz w:val="28"/>
          <w:szCs w:val="28"/>
        </w:rPr>
        <w:t xml:space="preserve"> for</w:t>
      </w:r>
      <w:r w:rsidR="001C081B" w:rsidRPr="00FB46C1">
        <w:rPr>
          <w:rFonts w:ascii="Arial" w:hAnsi="Arial" w:cs="Arial"/>
          <w:b/>
          <w:sz w:val="28"/>
          <w:szCs w:val="28"/>
        </w:rPr>
        <w:t xml:space="preserve"> i Lear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2502"/>
        <w:gridCol w:w="333"/>
        <w:gridCol w:w="1042"/>
        <w:gridCol w:w="310"/>
        <w:gridCol w:w="2759"/>
      </w:tblGrid>
      <w:tr w:rsidR="005C28AC" w14:paraId="5CE79406" w14:textId="77777777" w:rsidTr="006368D7">
        <w:tc>
          <w:tcPr>
            <w:tcW w:w="2830" w:type="dxa"/>
            <w:shd w:val="clear" w:color="auto" w:fill="C4BC96" w:themeFill="background2" w:themeFillShade="BF"/>
          </w:tcPr>
          <w:p w14:paraId="72ECE621" w14:textId="77777777" w:rsidR="005C28AC" w:rsidRDefault="005C28AC" w:rsidP="003540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AC">
              <w:rPr>
                <w:rFonts w:ascii="Arial" w:hAnsi="Arial" w:cs="Arial"/>
                <w:sz w:val="24"/>
                <w:szCs w:val="24"/>
              </w:rPr>
              <w:t>Name of young person</w:t>
            </w:r>
          </w:p>
        </w:tc>
        <w:tc>
          <w:tcPr>
            <w:tcW w:w="6946" w:type="dxa"/>
            <w:gridSpan w:val="5"/>
          </w:tcPr>
          <w:p w14:paraId="0545781A" w14:textId="77777777" w:rsidR="005C28AC" w:rsidRDefault="005C28AC" w:rsidP="00B81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1D3784" w14:textId="77777777" w:rsidR="00DA2D32" w:rsidRDefault="00DA2D32" w:rsidP="00B81A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8AC" w14:paraId="28DE8F42" w14:textId="77777777" w:rsidTr="006368D7">
        <w:tc>
          <w:tcPr>
            <w:tcW w:w="2830" w:type="dxa"/>
            <w:shd w:val="clear" w:color="auto" w:fill="C4BC96" w:themeFill="background2" w:themeFillShade="BF"/>
          </w:tcPr>
          <w:p w14:paraId="3B26988D" w14:textId="77777777" w:rsidR="005C28AC" w:rsidRDefault="005C28AC" w:rsidP="003540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 (Please circle)</w:t>
            </w:r>
          </w:p>
        </w:tc>
        <w:tc>
          <w:tcPr>
            <w:tcW w:w="3877" w:type="dxa"/>
            <w:gridSpan w:val="3"/>
          </w:tcPr>
          <w:p w14:paraId="52B7220D" w14:textId="77777777" w:rsidR="005C28AC" w:rsidRDefault="005C28AC" w:rsidP="00DA2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3069" w:type="dxa"/>
            <w:gridSpan w:val="2"/>
          </w:tcPr>
          <w:p w14:paraId="56A23BD7" w14:textId="77777777" w:rsidR="005C28AC" w:rsidRDefault="005C28AC" w:rsidP="005C28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6368D7" w14:paraId="3D1DA1BF" w14:textId="77777777" w:rsidTr="006368D7">
        <w:tc>
          <w:tcPr>
            <w:tcW w:w="2830" w:type="dxa"/>
            <w:shd w:val="clear" w:color="auto" w:fill="C4BC96" w:themeFill="background2" w:themeFillShade="BF"/>
          </w:tcPr>
          <w:p w14:paraId="7D2A9CE2" w14:textId="77777777" w:rsidR="006368D7" w:rsidRDefault="006368D7" w:rsidP="003540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835" w:type="dxa"/>
            <w:gridSpan w:val="2"/>
          </w:tcPr>
          <w:p w14:paraId="1E7EDF66" w14:textId="77777777" w:rsidR="006368D7" w:rsidRDefault="006368D7" w:rsidP="00B81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E7364E" w14:textId="3446E2FD" w:rsidR="006368D7" w:rsidRDefault="006368D7" w:rsidP="00B81A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C4BC96" w:themeFill="background2" w:themeFillShade="BF"/>
          </w:tcPr>
          <w:p w14:paraId="0A4FF2E2" w14:textId="6DAE7588" w:rsidR="006368D7" w:rsidRDefault="006368D7" w:rsidP="00B8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3069" w:type="dxa"/>
            <w:gridSpan w:val="2"/>
          </w:tcPr>
          <w:p w14:paraId="0CA8A70F" w14:textId="20918960" w:rsidR="006368D7" w:rsidRDefault="006368D7" w:rsidP="00B81A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8AC" w14:paraId="19AD7393" w14:textId="77777777" w:rsidTr="006368D7">
        <w:tc>
          <w:tcPr>
            <w:tcW w:w="2830" w:type="dxa"/>
            <w:shd w:val="clear" w:color="auto" w:fill="C4BC96" w:themeFill="background2" w:themeFillShade="BF"/>
          </w:tcPr>
          <w:p w14:paraId="34D2F82D" w14:textId="41CDEAB3" w:rsidR="005C28AC" w:rsidRDefault="006368D7" w:rsidP="003540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attending</w:t>
            </w:r>
          </w:p>
        </w:tc>
        <w:tc>
          <w:tcPr>
            <w:tcW w:w="6946" w:type="dxa"/>
            <w:gridSpan w:val="5"/>
          </w:tcPr>
          <w:p w14:paraId="1D748239" w14:textId="77777777" w:rsidR="005C28AC" w:rsidRDefault="005C28AC" w:rsidP="00B81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79D62" w14:textId="044D1D95" w:rsidR="006368D7" w:rsidRDefault="006368D7" w:rsidP="00B81A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8AC" w14:paraId="4FD1D62A" w14:textId="77777777" w:rsidTr="006368D7">
        <w:tc>
          <w:tcPr>
            <w:tcW w:w="2830" w:type="dxa"/>
            <w:shd w:val="clear" w:color="auto" w:fill="C4BC96" w:themeFill="background2" w:themeFillShade="BF"/>
          </w:tcPr>
          <w:p w14:paraId="214B4C45" w14:textId="77777777" w:rsidR="005C28AC" w:rsidRDefault="005C28AC" w:rsidP="003540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AC">
              <w:rPr>
                <w:rFonts w:ascii="Arial" w:hAnsi="Arial" w:cs="Arial"/>
                <w:sz w:val="24"/>
                <w:szCs w:val="24"/>
              </w:rPr>
              <w:t>Name of parent/guardian</w:t>
            </w:r>
          </w:p>
        </w:tc>
        <w:tc>
          <w:tcPr>
            <w:tcW w:w="6946" w:type="dxa"/>
            <w:gridSpan w:val="5"/>
          </w:tcPr>
          <w:p w14:paraId="3AF21A91" w14:textId="77777777" w:rsidR="005C28AC" w:rsidRDefault="005C28AC" w:rsidP="00B81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B9B7ED" w14:textId="19B474D0" w:rsidR="006368D7" w:rsidRDefault="006368D7" w:rsidP="00B81A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E8F" w14:paraId="6A8A60C8" w14:textId="77777777" w:rsidTr="006368D7">
        <w:tc>
          <w:tcPr>
            <w:tcW w:w="2830" w:type="dxa"/>
            <w:shd w:val="clear" w:color="auto" w:fill="C4BC96" w:themeFill="background2" w:themeFillShade="BF"/>
          </w:tcPr>
          <w:p w14:paraId="4011E5A5" w14:textId="77777777" w:rsidR="00183E8F" w:rsidRPr="005C28AC" w:rsidRDefault="00183E8F" w:rsidP="003540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hone number</w:t>
            </w:r>
          </w:p>
        </w:tc>
        <w:tc>
          <w:tcPr>
            <w:tcW w:w="6946" w:type="dxa"/>
            <w:gridSpan w:val="5"/>
          </w:tcPr>
          <w:p w14:paraId="02EB3366" w14:textId="77777777" w:rsidR="00183E8F" w:rsidRDefault="00183E8F" w:rsidP="00B81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3C35C" w14:textId="74F1FFB2" w:rsidR="006368D7" w:rsidRDefault="006368D7" w:rsidP="00B81A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8D7" w14:paraId="26117CD8" w14:textId="77777777" w:rsidTr="006368D7">
        <w:trPr>
          <w:trHeight w:val="848"/>
        </w:trPr>
        <w:tc>
          <w:tcPr>
            <w:tcW w:w="2830" w:type="dxa"/>
            <w:shd w:val="clear" w:color="auto" w:fill="C4BC96" w:themeFill="background2" w:themeFillShade="BF"/>
          </w:tcPr>
          <w:p w14:paraId="59AFD9FB" w14:textId="0861B178" w:rsidR="006368D7" w:rsidRDefault="006368D7" w:rsidP="00B8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2F1210A9" w14:textId="4859B5DC" w:rsidR="006368D7" w:rsidRDefault="006368D7" w:rsidP="003540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5"/>
          </w:tcPr>
          <w:p w14:paraId="224471F8" w14:textId="77777777" w:rsidR="006368D7" w:rsidRDefault="006368D7" w:rsidP="00B81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50AF0" w14:textId="77777777" w:rsidR="006368D7" w:rsidRDefault="006368D7" w:rsidP="00B81A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039" w14:paraId="6CAE5294" w14:textId="77777777" w:rsidTr="006368D7">
        <w:trPr>
          <w:trHeight w:val="368"/>
        </w:trPr>
        <w:tc>
          <w:tcPr>
            <w:tcW w:w="2830" w:type="dxa"/>
            <w:vMerge w:val="restart"/>
            <w:shd w:val="clear" w:color="auto" w:fill="C4BC96" w:themeFill="background2" w:themeFillShade="BF"/>
          </w:tcPr>
          <w:p w14:paraId="2A893DD4" w14:textId="77777777" w:rsidR="00C46039" w:rsidRDefault="00C46039" w:rsidP="003540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 Type</w:t>
            </w:r>
          </w:p>
        </w:tc>
        <w:tc>
          <w:tcPr>
            <w:tcW w:w="2502" w:type="dxa"/>
          </w:tcPr>
          <w:p w14:paraId="6E15B319" w14:textId="77777777" w:rsidR="00C46039" w:rsidRDefault="00C46039" w:rsidP="00E11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ing association</w:t>
            </w:r>
          </w:p>
        </w:tc>
        <w:tc>
          <w:tcPr>
            <w:tcW w:w="1685" w:type="dxa"/>
            <w:gridSpan w:val="3"/>
          </w:tcPr>
          <w:p w14:paraId="5184B20E" w14:textId="77777777" w:rsidR="00C46039" w:rsidRDefault="00C46039" w:rsidP="00E11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ate rent</w:t>
            </w:r>
          </w:p>
        </w:tc>
        <w:tc>
          <w:tcPr>
            <w:tcW w:w="2759" w:type="dxa"/>
          </w:tcPr>
          <w:p w14:paraId="6AAF932F" w14:textId="77777777" w:rsidR="00C46039" w:rsidRDefault="00C46039" w:rsidP="00E11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er occupied</w:t>
            </w:r>
          </w:p>
        </w:tc>
      </w:tr>
      <w:tr w:rsidR="00C46039" w14:paraId="1AA41168" w14:textId="77777777" w:rsidTr="006368D7">
        <w:trPr>
          <w:trHeight w:val="368"/>
        </w:trPr>
        <w:tc>
          <w:tcPr>
            <w:tcW w:w="2830" w:type="dxa"/>
            <w:vMerge/>
            <w:shd w:val="clear" w:color="auto" w:fill="C4BC96" w:themeFill="background2" w:themeFillShade="BF"/>
          </w:tcPr>
          <w:p w14:paraId="76A2F62B" w14:textId="77777777" w:rsidR="00C46039" w:rsidRDefault="00C46039" w:rsidP="003540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2" w:type="dxa"/>
          </w:tcPr>
          <w:p w14:paraId="64CAB9F1" w14:textId="77777777" w:rsidR="00C46039" w:rsidRDefault="00C46039" w:rsidP="00E11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</w:t>
            </w:r>
            <w:r w:rsidR="00DA2D32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Home</w:t>
            </w:r>
          </w:p>
        </w:tc>
        <w:tc>
          <w:tcPr>
            <w:tcW w:w="1685" w:type="dxa"/>
            <w:gridSpan w:val="3"/>
          </w:tcPr>
          <w:p w14:paraId="504C4929" w14:textId="77777777" w:rsidR="00C46039" w:rsidRDefault="00C46039" w:rsidP="00E11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el</w:t>
            </w:r>
          </w:p>
        </w:tc>
        <w:tc>
          <w:tcPr>
            <w:tcW w:w="2759" w:type="dxa"/>
          </w:tcPr>
          <w:p w14:paraId="199F9857" w14:textId="77777777" w:rsidR="00C46039" w:rsidRDefault="00C46039" w:rsidP="00E11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183E8F" w14:paraId="3F661015" w14:textId="77777777" w:rsidTr="006368D7">
        <w:tc>
          <w:tcPr>
            <w:tcW w:w="2830" w:type="dxa"/>
            <w:shd w:val="clear" w:color="auto" w:fill="C4BC96" w:themeFill="background2" w:themeFillShade="BF"/>
          </w:tcPr>
          <w:p w14:paraId="233C876B" w14:textId="77777777" w:rsidR="00183E8F" w:rsidRDefault="00183E8F" w:rsidP="003540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home have working smoke alarms? (Please circle)</w:t>
            </w:r>
          </w:p>
        </w:tc>
        <w:tc>
          <w:tcPr>
            <w:tcW w:w="2502" w:type="dxa"/>
          </w:tcPr>
          <w:p w14:paraId="6423D608" w14:textId="77777777" w:rsidR="00183E8F" w:rsidRDefault="00183E8F" w:rsidP="00E11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85" w:type="dxa"/>
            <w:gridSpan w:val="3"/>
          </w:tcPr>
          <w:p w14:paraId="4DD6D9A8" w14:textId="77777777" w:rsidR="00183E8F" w:rsidRDefault="00183E8F" w:rsidP="00E11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759" w:type="dxa"/>
          </w:tcPr>
          <w:p w14:paraId="4668D953" w14:textId="77777777" w:rsidR="00183E8F" w:rsidRDefault="009024B0" w:rsidP="00E11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</w:tr>
      <w:tr w:rsidR="007A0606" w14:paraId="54CF2BC5" w14:textId="77777777" w:rsidTr="006368D7">
        <w:tc>
          <w:tcPr>
            <w:tcW w:w="2830" w:type="dxa"/>
            <w:shd w:val="clear" w:color="auto" w:fill="C4BC96" w:themeFill="background2" w:themeFillShade="BF"/>
          </w:tcPr>
          <w:p w14:paraId="4983C1AE" w14:textId="77777777" w:rsidR="007A0606" w:rsidRDefault="007A0606" w:rsidP="003540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parents/guardians given consent? (Please circle)</w:t>
            </w:r>
          </w:p>
        </w:tc>
        <w:tc>
          <w:tcPr>
            <w:tcW w:w="2502" w:type="dxa"/>
          </w:tcPr>
          <w:p w14:paraId="5EAA180F" w14:textId="77777777" w:rsidR="007A0606" w:rsidRDefault="007A0606" w:rsidP="00E11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85" w:type="dxa"/>
            <w:gridSpan w:val="3"/>
          </w:tcPr>
          <w:p w14:paraId="3E69EE36" w14:textId="77777777" w:rsidR="007A0606" w:rsidRDefault="007A0606" w:rsidP="00E11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759" w:type="dxa"/>
          </w:tcPr>
          <w:p w14:paraId="00E463A4" w14:textId="77777777" w:rsidR="007A0606" w:rsidRDefault="009024B0" w:rsidP="00E11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</w:tr>
    </w:tbl>
    <w:tbl>
      <w:tblPr>
        <w:tblStyle w:val="TableGrid"/>
        <w:tblpPr w:leftFromText="180" w:rightFromText="180" w:vertAnchor="text" w:horzAnchor="margin" w:tblpY="2"/>
        <w:tblW w:w="9776" w:type="dxa"/>
        <w:tblLook w:val="04A0" w:firstRow="1" w:lastRow="0" w:firstColumn="1" w:lastColumn="0" w:noHBand="0" w:noVBand="1"/>
      </w:tblPr>
      <w:tblGrid>
        <w:gridCol w:w="3256"/>
        <w:gridCol w:w="1672"/>
        <w:gridCol w:w="1442"/>
        <w:gridCol w:w="1565"/>
        <w:gridCol w:w="1841"/>
      </w:tblGrid>
      <w:tr w:rsidR="006368D7" w14:paraId="6021A74E" w14:textId="77777777" w:rsidTr="006368D7">
        <w:trPr>
          <w:trHeight w:val="138"/>
        </w:trPr>
        <w:tc>
          <w:tcPr>
            <w:tcW w:w="3256" w:type="dxa"/>
            <w:vMerge w:val="restart"/>
            <w:shd w:val="clear" w:color="auto" w:fill="C4BC96" w:themeFill="background2" w:themeFillShade="BF"/>
          </w:tcPr>
          <w:p w14:paraId="3643FA14" w14:textId="77777777" w:rsidR="006368D7" w:rsidRDefault="006368D7" w:rsidP="006368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set up: resides with</w:t>
            </w:r>
          </w:p>
        </w:tc>
        <w:tc>
          <w:tcPr>
            <w:tcW w:w="1672" w:type="dxa"/>
            <w:shd w:val="clear" w:color="auto" w:fill="auto"/>
          </w:tcPr>
          <w:p w14:paraId="68DD9C91" w14:textId="77777777" w:rsidR="006368D7" w:rsidRPr="000C5168" w:rsidRDefault="006368D7" w:rsidP="006368D7">
            <w:pPr>
              <w:rPr>
                <w:rFonts w:ascii="Arial" w:hAnsi="Arial" w:cs="Arial"/>
              </w:rPr>
            </w:pPr>
            <w:r w:rsidRPr="000C5168">
              <w:rPr>
                <w:rFonts w:ascii="Arial" w:hAnsi="Arial" w:cs="Arial"/>
              </w:rPr>
              <w:t>Single Mother</w:t>
            </w:r>
          </w:p>
        </w:tc>
        <w:tc>
          <w:tcPr>
            <w:tcW w:w="1442" w:type="dxa"/>
            <w:shd w:val="clear" w:color="auto" w:fill="auto"/>
          </w:tcPr>
          <w:p w14:paraId="18CC5593" w14:textId="77777777" w:rsidR="006368D7" w:rsidRPr="000C5168" w:rsidRDefault="006368D7" w:rsidP="006368D7">
            <w:pPr>
              <w:rPr>
                <w:rFonts w:ascii="Arial" w:hAnsi="Arial" w:cs="Arial"/>
              </w:rPr>
            </w:pPr>
            <w:r w:rsidRPr="000C5168">
              <w:rPr>
                <w:rFonts w:ascii="Arial" w:hAnsi="Arial" w:cs="Arial"/>
              </w:rPr>
              <w:t>Single Father</w:t>
            </w:r>
          </w:p>
        </w:tc>
        <w:tc>
          <w:tcPr>
            <w:tcW w:w="1565" w:type="dxa"/>
          </w:tcPr>
          <w:p w14:paraId="71FB9548" w14:textId="77777777" w:rsidR="006368D7" w:rsidRPr="000C5168" w:rsidRDefault="006368D7" w:rsidP="00636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 parents</w:t>
            </w:r>
          </w:p>
        </w:tc>
        <w:tc>
          <w:tcPr>
            <w:tcW w:w="1841" w:type="dxa"/>
          </w:tcPr>
          <w:p w14:paraId="5B9AE3CA" w14:textId="77777777" w:rsidR="006368D7" w:rsidRPr="000C5168" w:rsidRDefault="006368D7" w:rsidP="00636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 &amp; partner</w:t>
            </w:r>
          </w:p>
        </w:tc>
      </w:tr>
      <w:tr w:rsidR="006368D7" w14:paraId="6F412707" w14:textId="77777777" w:rsidTr="006368D7">
        <w:trPr>
          <w:trHeight w:val="138"/>
        </w:trPr>
        <w:tc>
          <w:tcPr>
            <w:tcW w:w="3256" w:type="dxa"/>
            <w:vMerge/>
            <w:shd w:val="clear" w:color="auto" w:fill="C4BC96" w:themeFill="background2" w:themeFillShade="BF"/>
          </w:tcPr>
          <w:p w14:paraId="061C3CE5" w14:textId="77777777" w:rsidR="006368D7" w:rsidRDefault="006368D7" w:rsidP="006368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14:paraId="0458E3B4" w14:textId="77777777" w:rsidR="006368D7" w:rsidRPr="000C5168" w:rsidRDefault="006368D7" w:rsidP="006368D7">
            <w:pPr>
              <w:rPr>
                <w:rFonts w:ascii="Arial" w:hAnsi="Arial" w:cs="Arial"/>
              </w:rPr>
            </w:pPr>
            <w:r w:rsidRPr="000C5168">
              <w:rPr>
                <w:rFonts w:ascii="Arial" w:hAnsi="Arial" w:cs="Arial"/>
              </w:rPr>
              <w:t>Father &amp; Partner</w:t>
            </w:r>
          </w:p>
        </w:tc>
        <w:tc>
          <w:tcPr>
            <w:tcW w:w="1442" w:type="dxa"/>
            <w:shd w:val="clear" w:color="auto" w:fill="auto"/>
          </w:tcPr>
          <w:p w14:paraId="612420F1" w14:textId="77777777" w:rsidR="006368D7" w:rsidRPr="000C5168" w:rsidRDefault="006368D7" w:rsidP="006368D7">
            <w:pPr>
              <w:rPr>
                <w:rFonts w:ascii="Arial" w:hAnsi="Arial" w:cs="Arial"/>
              </w:rPr>
            </w:pPr>
            <w:r w:rsidRPr="000C5168">
              <w:rPr>
                <w:rFonts w:ascii="Arial" w:hAnsi="Arial" w:cs="Arial"/>
              </w:rPr>
              <w:t>Father &amp; Step Mother</w:t>
            </w:r>
          </w:p>
        </w:tc>
        <w:tc>
          <w:tcPr>
            <w:tcW w:w="1565" w:type="dxa"/>
          </w:tcPr>
          <w:p w14:paraId="4210B25D" w14:textId="77777777" w:rsidR="006368D7" w:rsidRPr="000C5168" w:rsidRDefault="006368D7" w:rsidP="006368D7">
            <w:pPr>
              <w:rPr>
                <w:rFonts w:ascii="Arial" w:hAnsi="Arial" w:cs="Arial"/>
              </w:rPr>
            </w:pPr>
            <w:r w:rsidRPr="000C5168">
              <w:rPr>
                <w:rFonts w:ascii="Arial" w:hAnsi="Arial" w:cs="Arial"/>
              </w:rPr>
              <w:t>Mother &amp; Step Father</w:t>
            </w:r>
          </w:p>
        </w:tc>
        <w:tc>
          <w:tcPr>
            <w:tcW w:w="1841" w:type="dxa"/>
          </w:tcPr>
          <w:p w14:paraId="15977A72" w14:textId="77777777" w:rsidR="006368D7" w:rsidRPr="000C5168" w:rsidRDefault="006368D7" w:rsidP="00636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s</w:t>
            </w:r>
          </w:p>
        </w:tc>
      </w:tr>
      <w:tr w:rsidR="006368D7" w14:paraId="7A9D8188" w14:textId="77777777" w:rsidTr="006368D7">
        <w:trPr>
          <w:trHeight w:val="138"/>
        </w:trPr>
        <w:tc>
          <w:tcPr>
            <w:tcW w:w="3256" w:type="dxa"/>
            <w:vMerge/>
            <w:shd w:val="clear" w:color="auto" w:fill="C4BC96" w:themeFill="background2" w:themeFillShade="BF"/>
          </w:tcPr>
          <w:p w14:paraId="3183198D" w14:textId="77777777" w:rsidR="006368D7" w:rsidRDefault="006368D7" w:rsidP="006368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14:paraId="0D78002E" w14:textId="77777777" w:rsidR="006368D7" w:rsidRPr="000C5168" w:rsidRDefault="006368D7" w:rsidP="00636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ster carers</w:t>
            </w:r>
          </w:p>
        </w:tc>
        <w:tc>
          <w:tcPr>
            <w:tcW w:w="1442" w:type="dxa"/>
            <w:shd w:val="clear" w:color="auto" w:fill="auto"/>
          </w:tcPr>
          <w:p w14:paraId="4FABA2E7" w14:textId="77777777" w:rsidR="006368D7" w:rsidRPr="000C5168" w:rsidRDefault="006368D7" w:rsidP="00636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ve parents</w:t>
            </w:r>
          </w:p>
        </w:tc>
        <w:tc>
          <w:tcPr>
            <w:tcW w:w="1565" w:type="dxa"/>
          </w:tcPr>
          <w:p w14:paraId="0695489F" w14:textId="77777777" w:rsidR="006368D7" w:rsidRPr="000C5168" w:rsidRDefault="006368D7" w:rsidP="00636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guardians</w:t>
            </w:r>
          </w:p>
        </w:tc>
        <w:tc>
          <w:tcPr>
            <w:tcW w:w="1841" w:type="dxa"/>
          </w:tcPr>
          <w:p w14:paraId="280FA0EE" w14:textId="77777777" w:rsidR="006368D7" w:rsidRDefault="006368D7" w:rsidP="00636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  <w:tr w:rsidR="006368D7" w14:paraId="70C8FAC2" w14:textId="77777777" w:rsidTr="006368D7">
        <w:trPr>
          <w:trHeight w:val="760"/>
        </w:trPr>
        <w:tc>
          <w:tcPr>
            <w:tcW w:w="3256" w:type="dxa"/>
            <w:shd w:val="clear" w:color="auto" w:fill="C4BC96" w:themeFill="background2" w:themeFillShade="BF"/>
          </w:tcPr>
          <w:p w14:paraId="077F2BA8" w14:textId="77777777" w:rsidR="006368D7" w:rsidRDefault="006368D7" w:rsidP="00636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young person have any siblings?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34BA7937" w14:textId="77777777" w:rsidR="006368D7" w:rsidRPr="000C5168" w:rsidRDefault="006368D7" w:rsidP="006368D7">
            <w:pPr>
              <w:rPr>
                <w:rFonts w:ascii="Arial" w:hAnsi="Arial" w:cs="Arial"/>
              </w:rPr>
            </w:pPr>
          </w:p>
        </w:tc>
      </w:tr>
      <w:tr w:rsidR="006368D7" w14:paraId="6A5FEAB4" w14:textId="77777777" w:rsidTr="006368D7">
        <w:trPr>
          <w:trHeight w:val="285"/>
        </w:trPr>
        <w:tc>
          <w:tcPr>
            <w:tcW w:w="9776" w:type="dxa"/>
            <w:gridSpan w:val="5"/>
            <w:shd w:val="clear" w:color="auto" w:fill="FFFFFF" w:themeFill="background1"/>
          </w:tcPr>
          <w:p w14:paraId="6948E520" w14:textId="77777777" w:rsidR="006368D7" w:rsidRDefault="006368D7" w:rsidP="00636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8AF82F" w14:textId="77777777" w:rsidR="006368D7" w:rsidRPr="000C5168" w:rsidRDefault="006368D7" w:rsidP="006368D7">
            <w:pPr>
              <w:rPr>
                <w:rFonts w:ascii="Arial" w:hAnsi="Arial" w:cs="Arial"/>
              </w:rPr>
            </w:pPr>
          </w:p>
        </w:tc>
      </w:tr>
      <w:tr w:rsidR="006368D7" w14:paraId="4F0D40D0" w14:textId="77777777" w:rsidTr="006368D7">
        <w:tc>
          <w:tcPr>
            <w:tcW w:w="3256" w:type="dxa"/>
            <w:shd w:val="clear" w:color="auto" w:fill="C4BC96" w:themeFill="background2" w:themeFillShade="BF"/>
          </w:tcPr>
          <w:p w14:paraId="7CBBEE1A" w14:textId="77777777" w:rsidR="006368D7" w:rsidRDefault="006368D7" w:rsidP="00636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AC">
              <w:rPr>
                <w:rFonts w:ascii="Arial" w:hAnsi="Arial" w:cs="Arial"/>
                <w:sz w:val="24"/>
                <w:szCs w:val="24"/>
              </w:rPr>
              <w:t>Name of refer</w:t>
            </w:r>
            <w:r>
              <w:rPr>
                <w:rFonts w:ascii="Arial" w:hAnsi="Arial" w:cs="Arial"/>
                <w:sz w:val="24"/>
                <w:szCs w:val="24"/>
              </w:rPr>
              <w:t>rer</w:t>
            </w:r>
          </w:p>
        </w:tc>
        <w:tc>
          <w:tcPr>
            <w:tcW w:w="6520" w:type="dxa"/>
            <w:gridSpan w:val="4"/>
          </w:tcPr>
          <w:p w14:paraId="50AA5F2B" w14:textId="77777777" w:rsidR="006368D7" w:rsidRDefault="006368D7" w:rsidP="006368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11DB0D" w14:textId="77777777" w:rsidR="006368D7" w:rsidRDefault="006368D7" w:rsidP="006368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8D7" w14:paraId="05C6A888" w14:textId="77777777" w:rsidTr="006368D7">
        <w:tc>
          <w:tcPr>
            <w:tcW w:w="3256" w:type="dxa"/>
            <w:shd w:val="clear" w:color="auto" w:fill="C4BC96" w:themeFill="background2" w:themeFillShade="BF"/>
          </w:tcPr>
          <w:p w14:paraId="4A7C4327" w14:textId="77777777" w:rsidR="006368D7" w:rsidRPr="005C28AC" w:rsidRDefault="006368D7" w:rsidP="00636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agency</w:t>
            </w:r>
          </w:p>
        </w:tc>
        <w:tc>
          <w:tcPr>
            <w:tcW w:w="6520" w:type="dxa"/>
            <w:gridSpan w:val="4"/>
          </w:tcPr>
          <w:p w14:paraId="1C2915F9" w14:textId="77777777" w:rsidR="006368D7" w:rsidRDefault="006368D7" w:rsidP="006368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3CAD06" w14:textId="77777777" w:rsidR="006368D7" w:rsidRDefault="006368D7" w:rsidP="006368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8D7" w14:paraId="7CFACE73" w14:textId="77777777" w:rsidTr="006368D7">
        <w:tc>
          <w:tcPr>
            <w:tcW w:w="3256" w:type="dxa"/>
            <w:shd w:val="clear" w:color="auto" w:fill="C4BC96" w:themeFill="background2" w:themeFillShade="BF"/>
          </w:tcPr>
          <w:p w14:paraId="313C2BDE" w14:textId="77777777" w:rsidR="006368D7" w:rsidRDefault="006368D7" w:rsidP="00636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hone number and email address</w:t>
            </w:r>
          </w:p>
        </w:tc>
        <w:tc>
          <w:tcPr>
            <w:tcW w:w="6520" w:type="dxa"/>
            <w:gridSpan w:val="4"/>
          </w:tcPr>
          <w:p w14:paraId="6C6BC1E8" w14:textId="77777777" w:rsidR="006368D7" w:rsidRDefault="006368D7" w:rsidP="006368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8D7" w14:paraId="19023949" w14:textId="77777777" w:rsidTr="006368D7">
        <w:tc>
          <w:tcPr>
            <w:tcW w:w="3256" w:type="dxa"/>
            <w:shd w:val="clear" w:color="auto" w:fill="C4BC96" w:themeFill="background2" w:themeFillShade="BF"/>
          </w:tcPr>
          <w:p w14:paraId="3CCF04A5" w14:textId="77777777" w:rsidR="006368D7" w:rsidRDefault="006368D7" w:rsidP="00636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</w:t>
            </w:r>
            <w:r w:rsidRPr="005C28AC">
              <w:rPr>
                <w:rFonts w:ascii="Arial" w:hAnsi="Arial" w:cs="Arial"/>
                <w:sz w:val="24"/>
                <w:szCs w:val="24"/>
              </w:rPr>
              <w:t>ther agencies involved with young person</w:t>
            </w:r>
          </w:p>
        </w:tc>
        <w:tc>
          <w:tcPr>
            <w:tcW w:w="6520" w:type="dxa"/>
            <w:gridSpan w:val="4"/>
          </w:tcPr>
          <w:p w14:paraId="6CF1F2F3" w14:textId="77777777" w:rsidR="006368D7" w:rsidRDefault="006368D7" w:rsidP="006368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8D7" w14:paraId="5D644066" w14:textId="77777777" w:rsidTr="006368D7">
        <w:trPr>
          <w:trHeight w:val="363"/>
        </w:trPr>
        <w:tc>
          <w:tcPr>
            <w:tcW w:w="3256" w:type="dxa"/>
            <w:shd w:val="clear" w:color="auto" w:fill="C4BC96" w:themeFill="background2" w:themeFillShade="BF"/>
          </w:tcPr>
          <w:p w14:paraId="055C534E" w14:textId="77777777" w:rsidR="006368D7" w:rsidRDefault="006368D7" w:rsidP="00636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ferral</w:t>
            </w:r>
          </w:p>
        </w:tc>
        <w:tc>
          <w:tcPr>
            <w:tcW w:w="6520" w:type="dxa"/>
            <w:gridSpan w:val="4"/>
          </w:tcPr>
          <w:p w14:paraId="41F48A23" w14:textId="24452A6E" w:rsidR="006368D7" w:rsidRDefault="006368D7" w:rsidP="006368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CF1051" w14:textId="77777777" w:rsidR="0097211C" w:rsidRDefault="0097211C"/>
    <w:p w14:paraId="7E85F512" w14:textId="77777777" w:rsidR="00B81A0C" w:rsidRDefault="005C28AC" w:rsidP="00B81A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51CA14A" w14:textId="77777777" w:rsidR="006A0726" w:rsidRDefault="006A0726" w:rsidP="00B81A0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A2D32" w14:paraId="312608BA" w14:textId="77777777" w:rsidTr="00F553B0">
        <w:trPr>
          <w:trHeight w:val="637"/>
        </w:trPr>
        <w:tc>
          <w:tcPr>
            <w:tcW w:w="2972" w:type="dxa"/>
            <w:shd w:val="clear" w:color="auto" w:fill="C4BC96" w:themeFill="background2" w:themeFillShade="BF"/>
          </w:tcPr>
          <w:p w14:paraId="26646914" w14:textId="77777777" w:rsidR="00DA2D32" w:rsidRDefault="00DA2D32" w:rsidP="00636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/s of fire setting behaviour</w:t>
            </w:r>
          </w:p>
        </w:tc>
        <w:tc>
          <w:tcPr>
            <w:tcW w:w="6044" w:type="dxa"/>
          </w:tcPr>
          <w:p w14:paraId="64A9A2E8" w14:textId="144AD3B4" w:rsidR="00DA2D32" w:rsidRDefault="00DA2D32" w:rsidP="00DA2D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B7BB7" w14:textId="77777777" w:rsidR="00DA2D32" w:rsidRDefault="00DA2D32" w:rsidP="00DA2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D32" w14:paraId="0CD9FAB1" w14:textId="77777777" w:rsidTr="00F553B0">
        <w:tc>
          <w:tcPr>
            <w:tcW w:w="2972" w:type="dxa"/>
            <w:shd w:val="clear" w:color="auto" w:fill="C4BC96" w:themeFill="background2" w:themeFillShade="BF"/>
          </w:tcPr>
          <w:p w14:paraId="1B299AF8" w14:textId="77777777" w:rsidR="00DA2D32" w:rsidRDefault="00DA2D32" w:rsidP="00636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behaviour occurred</w:t>
            </w:r>
          </w:p>
        </w:tc>
        <w:tc>
          <w:tcPr>
            <w:tcW w:w="6044" w:type="dxa"/>
          </w:tcPr>
          <w:p w14:paraId="262AD5F1" w14:textId="77777777" w:rsidR="00DA2D32" w:rsidRDefault="00DA2D32" w:rsidP="00DA2D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E3AB8" w14:textId="77777777" w:rsidR="00DA2D32" w:rsidRDefault="00DA2D32" w:rsidP="00DA2D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FF7937" w14:textId="77777777" w:rsidR="00DA2D32" w:rsidRDefault="00DA2D32" w:rsidP="00DA2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D32" w14:paraId="3F054360" w14:textId="77777777" w:rsidTr="00F553B0">
        <w:tc>
          <w:tcPr>
            <w:tcW w:w="2972" w:type="dxa"/>
            <w:shd w:val="clear" w:color="auto" w:fill="C4BC96" w:themeFill="background2" w:themeFillShade="BF"/>
          </w:tcPr>
          <w:p w14:paraId="21730543" w14:textId="77777777" w:rsidR="00DA2D32" w:rsidRDefault="00DA2D32" w:rsidP="00636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 of incident (including source of ignition)</w:t>
            </w:r>
          </w:p>
        </w:tc>
        <w:tc>
          <w:tcPr>
            <w:tcW w:w="6044" w:type="dxa"/>
          </w:tcPr>
          <w:p w14:paraId="549D8E37" w14:textId="77777777" w:rsidR="00DA2D32" w:rsidRDefault="00DA2D32" w:rsidP="00DA2D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5BAA2" w14:textId="77777777" w:rsidR="00DA2D32" w:rsidRDefault="00DA2D32" w:rsidP="00DA2D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5ACD9" w14:textId="77777777" w:rsidR="00DA2D32" w:rsidRDefault="00DA2D32" w:rsidP="00DA2D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4CC0F" w14:textId="77777777" w:rsidR="00DA2D32" w:rsidRDefault="00DA2D32" w:rsidP="00DA2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D32" w14:paraId="3C569C4B" w14:textId="77777777" w:rsidTr="00F553B0">
        <w:tc>
          <w:tcPr>
            <w:tcW w:w="2972" w:type="dxa"/>
            <w:shd w:val="clear" w:color="auto" w:fill="C4BC96" w:themeFill="background2" w:themeFillShade="BF"/>
          </w:tcPr>
          <w:p w14:paraId="47F69151" w14:textId="77777777" w:rsidR="00DA2D32" w:rsidRDefault="00DA2D32" w:rsidP="00636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there any other people involved in behaviour?</w:t>
            </w:r>
          </w:p>
        </w:tc>
        <w:tc>
          <w:tcPr>
            <w:tcW w:w="6044" w:type="dxa"/>
          </w:tcPr>
          <w:p w14:paraId="5931A94A" w14:textId="77777777" w:rsidR="00DA2D32" w:rsidRDefault="00DA2D32" w:rsidP="00DA2D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8660E" w14:textId="77777777" w:rsidR="00DA2D32" w:rsidRDefault="00DA2D32" w:rsidP="00DA2D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B00FAF" w14:textId="77777777" w:rsidR="00DA2D32" w:rsidRDefault="00DA2D32" w:rsidP="00DA2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D32" w14:paraId="1EDC8DD2" w14:textId="77777777" w:rsidTr="00F553B0">
        <w:tc>
          <w:tcPr>
            <w:tcW w:w="2972" w:type="dxa"/>
            <w:shd w:val="clear" w:color="auto" w:fill="C4BC96" w:themeFill="background2" w:themeFillShade="BF"/>
          </w:tcPr>
          <w:p w14:paraId="61B6BC6A" w14:textId="44F6ED95" w:rsidR="00DA2D32" w:rsidRDefault="00DA2D32" w:rsidP="00636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quences of behaviour? Injury? Damage?</w:t>
            </w:r>
          </w:p>
        </w:tc>
        <w:tc>
          <w:tcPr>
            <w:tcW w:w="6044" w:type="dxa"/>
          </w:tcPr>
          <w:p w14:paraId="3A67202D" w14:textId="77777777" w:rsidR="00DA2D32" w:rsidRDefault="00DA2D32" w:rsidP="00DA2D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A26E1" w14:textId="77777777" w:rsidR="00DA2D32" w:rsidRDefault="00DA2D32" w:rsidP="00DA2D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258FC" w14:textId="77777777" w:rsidR="00DA2D32" w:rsidRDefault="00DA2D32" w:rsidP="00DA2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D32" w14:paraId="0938901C" w14:textId="77777777" w:rsidTr="00F553B0">
        <w:tc>
          <w:tcPr>
            <w:tcW w:w="2972" w:type="dxa"/>
            <w:tcBorders>
              <w:bottom w:val="nil"/>
            </w:tcBorders>
            <w:shd w:val="clear" w:color="auto" w:fill="C4BC96" w:themeFill="background2" w:themeFillShade="BF"/>
          </w:tcPr>
          <w:p w14:paraId="0E3975B4" w14:textId="77777777" w:rsidR="00DA2D32" w:rsidRDefault="00DA2D32" w:rsidP="006368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information</w:t>
            </w:r>
          </w:p>
        </w:tc>
        <w:tc>
          <w:tcPr>
            <w:tcW w:w="6044" w:type="dxa"/>
          </w:tcPr>
          <w:p w14:paraId="4D6527A6" w14:textId="77777777" w:rsidR="00DA2D32" w:rsidRDefault="00DA2D32" w:rsidP="00DA2D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EDA0E" w14:textId="77777777" w:rsidR="00DA2D32" w:rsidRDefault="00DA2D32" w:rsidP="00DA2D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F02142" w14:textId="77777777" w:rsidR="00DA2D32" w:rsidRDefault="00DA2D32" w:rsidP="00DA2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FD3F50" w14:textId="77777777" w:rsidR="00DA2D32" w:rsidRDefault="00DA2D32" w:rsidP="00B81A0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DA2D32" w14:paraId="38883E9E" w14:textId="77777777" w:rsidTr="00E1195C">
        <w:tc>
          <w:tcPr>
            <w:tcW w:w="5665" w:type="dxa"/>
            <w:shd w:val="clear" w:color="auto" w:fill="C4BC96" w:themeFill="background2" w:themeFillShade="BF"/>
          </w:tcPr>
          <w:p w14:paraId="6372C24B" w14:textId="26FC5D74" w:rsidR="00DA2D32" w:rsidRDefault="003F1DD0" w:rsidP="003F1DD0">
            <w:pPr>
              <w:rPr>
                <w:rFonts w:ascii="Arial" w:hAnsi="Arial" w:cs="Arial"/>
                <w:sz w:val="24"/>
                <w:szCs w:val="24"/>
              </w:rPr>
            </w:pPr>
            <w:r w:rsidRPr="003F1DD0">
              <w:rPr>
                <w:rFonts w:ascii="Arial" w:hAnsi="Arial" w:cs="Arial"/>
                <w:sz w:val="24"/>
                <w:szCs w:val="24"/>
              </w:rPr>
              <w:t>Has the young person been c</w:t>
            </w:r>
            <w:r w:rsidR="00E1195C">
              <w:rPr>
                <w:rFonts w:ascii="Arial" w:hAnsi="Arial" w:cs="Arial"/>
                <w:sz w:val="24"/>
                <w:szCs w:val="24"/>
              </w:rPr>
              <w:t>onvicted of a criminal offence?(Please circle answer)</w:t>
            </w:r>
            <w:r w:rsidRPr="003F1DD0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3351" w:type="dxa"/>
          </w:tcPr>
          <w:p w14:paraId="4494961B" w14:textId="77777777" w:rsidR="003F1DD0" w:rsidRDefault="003F1DD0" w:rsidP="003F1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DD0">
              <w:rPr>
                <w:rFonts w:ascii="Arial" w:hAnsi="Arial" w:cs="Arial"/>
                <w:sz w:val="24"/>
                <w:szCs w:val="24"/>
              </w:rPr>
              <w:t>Yes / No</w:t>
            </w:r>
          </w:p>
          <w:p w14:paraId="134F6201" w14:textId="77777777" w:rsidR="003F1DD0" w:rsidRDefault="003F1DD0" w:rsidP="003F1D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F6BD2" w14:textId="77777777" w:rsidR="00DA2D32" w:rsidRPr="003F1DD0" w:rsidRDefault="00DA2D32" w:rsidP="003F1D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DD0" w14:paraId="09002010" w14:textId="77777777" w:rsidTr="00E1195C">
        <w:tc>
          <w:tcPr>
            <w:tcW w:w="9016" w:type="dxa"/>
            <w:gridSpan w:val="2"/>
            <w:shd w:val="clear" w:color="auto" w:fill="auto"/>
          </w:tcPr>
          <w:p w14:paraId="5DD6F961" w14:textId="77777777" w:rsidR="003F1DD0" w:rsidRDefault="003F1DD0" w:rsidP="00B81A0C">
            <w:pPr>
              <w:rPr>
                <w:rFonts w:ascii="Arial" w:hAnsi="Arial" w:cs="Arial"/>
                <w:sz w:val="24"/>
                <w:szCs w:val="24"/>
              </w:rPr>
            </w:pPr>
            <w:r w:rsidRPr="003F1DD0">
              <w:rPr>
                <w:rFonts w:ascii="Arial" w:hAnsi="Arial" w:cs="Arial"/>
                <w:sz w:val="24"/>
                <w:szCs w:val="24"/>
              </w:rPr>
              <w:t xml:space="preserve">If answered Yes please give further details </w:t>
            </w:r>
          </w:p>
          <w:p w14:paraId="1B29F11B" w14:textId="77777777" w:rsidR="003F1DD0" w:rsidRDefault="003F1DD0" w:rsidP="00B81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135DBE" w14:textId="77777777" w:rsidR="003F1DD0" w:rsidRDefault="003F1DD0" w:rsidP="00B81A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D32" w14:paraId="19F015CA" w14:textId="77777777" w:rsidTr="00E1195C">
        <w:tc>
          <w:tcPr>
            <w:tcW w:w="5665" w:type="dxa"/>
            <w:shd w:val="clear" w:color="auto" w:fill="C4BC96" w:themeFill="background2" w:themeFillShade="BF"/>
          </w:tcPr>
          <w:p w14:paraId="64DAB7B6" w14:textId="15EDA9E9" w:rsidR="003F1DD0" w:rsidRDefault="003F1DD0" w:rsidP="003F1DD0">
            <w:pPr>
              <w:rPr>
                <w:rFonts w:ascii="Arial" w:hAnsi="Arial" w:cs="Arial"/>
                <w:sz w:val="24"/>
                <w:szCs w:val="24"/>
              </w:rPr>
            </w:pPr>
            <w:r w:rsidRPr="003F1DD0">
              <w:rPr>
                <w:rFonts w:ascii="Arial" w:hAnsi="Arial" w:cs="Arial"/>
                <w:sz w:val="24"/>
                <w:szCs w:val="24"/>
              </w:rPr>
              <w:t>Have they had any contact with the Youth Offending Team?</w:t>
            </w:r>
            <w:r w:rsidR="00E1195C">
              <w:rPr>
                <w:rFonts w:ascii="Arial" w:hAnsi="Arial" w:cs="Arial"/>
                <w:sz w:val="24"/>
                <w:szCs w:val="24"/>
              </w:rPr>
              <w:t xml:space="preserve"> (Please circle answer)</w:t>
            </w:r>
            <w:r w:rsidRPr="003F1DD0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5C6C045" w14:textId="77777777" w:rsidR="00DA2D32" w:rsidRDefault="003F1DD0" w:rsidP="003F1DD0">
            <w:pPr>
              <w:rPr>
                <w:rFonts w:ascii="Arial" w:hAnsi="Arial" w:cs="Arial"/>
                <w:sz w:val="24"/>
                <w:szCs w:val="24"/>
              </w:rPr>
            </w:pPr>
            <w:r w:rsidRPr="003F1DD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351" w:type="dxa"/>
          </w:tcPr>
          <w:p w14:paraId="24CAFA46" w14:textId="77777777" w:rsidR="00DA2D32" w:rsidRDefault="003F1DD0" w:rsidP="003F1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3F1DD0" w14:paraId="75C60717" w14:textId="77777777" w:rsidTr="00E1195C">
        <w:tc>
          <w:tcPr>
            <w:tcW w:w="9016" w:type="dxa"/>
            <w:gridSpan w:val="2"/>
            <w:shd w:val="clear" w:color="auto" w:fill="auto"/>
          </w:tcPr>
          <w:p w14:paraId="2A80AF5D" w14:textId="77777777" w:rsidR="003F1DD0" w:rsidRDefault="003F1DD0" w:rsidP="00B81A0C">
            <w:pPr>
              <w:rPr>
                <w:rFonts w:ascii="Arial" w:hAnsi="Arial" w:cs="Arial"/>
                <w:sz w:val="24"/>
                <w:szCs w:val="24"/>
              </w:rPr>
            </w:pPr>
            <w:r w:rsidRPr="003F1DD0">
              <w:rPr>
                <w:rFonts w:ascii="Arial" w:hAnsi="Arial" w:cs="Arial"/>
                <w:sz w:val="24"/>
                <w:szCs w:val="24"/>
              </w:rPr>
              <w:t>If answered Yes please give further detail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D4597B" w14:textId="77777777" w:rsidR="003F1DD0" w:rsidRDefault="003F1DD0" w:rsidP="00B81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97D3A" w14:textId="77777777" w:rsidR="003F1DD0" w:rsidRDefault="003F1DD0" w:rsidP="00B81A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DD0" w14:paraId="0AF9FACE" w14:textId="77777777" w:rsidTr="00E1195C">
        <w:tc>
          <w:tcPr>
            <w:tcW w:w="5665" w:type="dxa"/>
            <w:shd w:val="clear" w:color="auto" w:fill="C4BC96" w:themeFill="background2" w:themeFillShade="BF"/>
          </w:tcPr>
          <w:p w14:paraId="492BD7B5" w14:textId="77777777" w:rsidR="003F1DD0" w:rsidRDefault="003F1DD0" w:rsidP="00B8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 young person received any intervention for fire setting behaviour previously?</w:t>
            </w:r>
          </w:p>
          <w:p w14:paraId="490AE235" w14:textId="7201C693" w:rsidR="00E1195C" w:rsidRPr="003F1DD0" w:rsidRDefault="00E1195C" w:rsidP="00B81A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</w:tcPr>
          <w:p w14:paraId="4194F7FA" w14:textId="77777777" w:rsidR="003F1DD0" w:rsidRPr="003F1DD0" w:rsidRDefault="003F1DD0" w:rsidP="003F1D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3F1DD0" w14:paraId="7F6B88A5" w14:textId="77777777" w:rsidTr="00E1195C">
        <w:tc>
          <w:tcPr>
            <w:tcW w:w="9016" w:type="dxa"/>
            <w:gridSpan w:val="2"/>
            <w:shd w:val="clear" w:color="auto" w:fill="auto"/>
          </w:tcPr>
          <w:p w14:paraId="3317612A" w14:textId="77777777" w:rsidR="003F1DD0" w:rsidRDefault="003F1DD0" w:rsidP="00B8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nswered Yes please give further details:</w:t>
            </w:r>
          </w:p>
          <w:p w14:paraId="22F7682B" w14:textId="77777777" w:rsidR="003F1DD0" w:rsidRDefault="003F1DD0" w:rsidP="00B81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40048" w14:textId="77777777" w:rsidR="003F1DD0" w:rsidRPr="003F1DD0" w:rsidRDefault="003F1DD0" w:rsidP="00B81A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C1998B" w14:textId="54028FB6" w:rsidR="00E1195C" w:rsidRPr="00E1195C" w:rsidRDefault="00E1195C" w:rsidP="00E1195C">
      <w:pPr>
        <w:jc w:val="center"/>
        <w:rPr>
          <w:rFonts w:ascii="Arial" w:hAnsi="Arial" w:cs="Arial"/>
          <w:b/>
          <w:sz w:val="24"/>
          <w:szCs w:val="24"/>
        </w:rPr>
      </w:pPr>
      <w:r w:rsidRPr="00E1195C">
        <w:rPr>
          <w:rFonts w:ascii="Arial" w:hAnsi="Arial" w:cs="Arial"/>
          <w:b/>
          <w:sz w:val="24"/>
          <w:szCs w:val="24"/>
        </w:rPr>
        <w:t xml:space="preserve">Once completed, please return this form to </w:t>
      </w:r>
      <w:r w:rsidR="00CA3A3B">
        <w:rPr>
          <w:rFonts w:ascii="Arial" w:hAnsi="Arial" w:cs="Arial"/>
          <w:b/>
          <w:sz w:val="24"/>
          <w:szCs w:val="24"/>
        </w:rPr>
        <w:t>Fire.Setters</w:t>
      </w:r>
      <w:r w:rsidRPr="00E1195C">
        <w:rPr>
          <w:rFonts w:ascii="Arial" w:hAnsi="Arial" w:cs="Arial"/>
          <w:b/>
          <w:sz w:val="24"/>
          <w:szCs w:val="24"/>
        </w:rPr>
        <w:t>@shropshirefire.gov.uk</w:t>
      </w:r>
    </w:p>
    <w:p w14:paraId="1B2C2F08" w14:textId="77777777" w:rsidR="00E1195C" w:rsidRPr="00E1195C" w:rsidRDefault="00E1195C" w:rsidP="00E1195C">
      <w:pPr>
        <w:jc w:val="center"/>
        <w:rPr>
          <w:rFonts w:ascii="Arial" w:hAnsi="Arial" w:cs="Arial"/>
          <w:b/>
          <w:sz w:val="24"/>
          <w:szCs w:val="24"/>
        </w:rPr>
      </w:pPr>
      <w:r w:rsidRPr="00E1195C">
        <w:rPr>
          <w:rFonts w:ascii="Arial" w:hAnsi="Arial" w:cs="Arial"/>
          <w:b/>
          <w:sz w:val="24"/>
          <w:szCs w:val="24"/>
        </w:rPr>
        <w:t>Telephone contact: 01743 260475</w:t>
      </w:r>
      <w:bookmarkStart w:id="0" w:name="_GoBack"/>
      <w:bookmarkEnd w:id="0"/>
    </w:p>
    <w:p w14:paraId="5B660E83" w14:textId="09150EF7" w:rsidR="00DA2D32" w:rsidRPr="00E1195C" w:rsidRDefault="00E1195C" w:rsidP="00E1195C">
      <w:pPr>
        <w:jc w:val="center"/>
        <w:rPr>
          <w:rFonts w:ascii="Arial" w:hAnsi="Arial" w:cs="Arial"/>
          <w:b/>
          <w:sz w:val="24"/>
          <w:szCs w:val="24"/>
        </w:rPr>
      </w:pPr>
      <w:r w:rsidRPr="00E1195C">
        <w:rPr>
          <w:rFonts w:ascii="Arial" w:hAnsi="Arial" w:cs="Arial"/>
          <w:b/>
          <w:sz w:val="24"/>
          <w:szCs w:val="24"/>
        </w:rPr>
        <w:t>iLearn Scheme manager: Rabinder Dhami</w:t>
      </w:r>
    </w:p>
    <w:p w14:paraId="75479912" w14:textId="77777777" w:rsidR="00FB46C1" w:rsidRPr="005C28AC" w:rsidRDefault="00FB46C1" w:rsidP="00B81A0C">
      <w:pPr>
        <w:rPr>
          <w:rFonts w:ascii="Arial" w:hAnsi="Arial" w:cs="Arial"/>
          <w:sz w:val="24"/>
          <w:szCs w:val="24"/>
        </w:rPr>
      </w:pPr>
    </w:p>
    <w:p w14:paraId="25962D9A" w14:textId="77777777" w:rsidR="00B81A0C" w:rsidRPr="005C28AC" w:rsidRDefault="00B81A0C" w:rsidP="00B81A0C">
      <w:pPr>
        <w:rPr>
          <w:rFonts w:ascii="Arial" w:hAnsi="Arial" w:cs="Arial"/>
          <w:sz w:val="24"/>
          <w:szCs w:val="24"/>
        </w:rPr>
      </w:pPr>
    </w:p>
    <w:sectPr w:rsidR="00B81A0C" w:rsidRPr="005C28AC" w:rsidSect="00FB46C1">
      <w:headerReference w:type="default" r:id="rId7"/>
      <w:footerReference w:type="default" r:id="rId8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630BB" w14:textId="77777777" w:rsidR="00F24F1D" w:rsidRDefault="00F24F1D" w:rsidP="00FC1C0D">
      <w:pPr>
        <w:spacing w:after="0" w:line="240" w:lineRule="auto"/>
      </w:pPr>
      <w:r>
        <w:separator/>
      </w:r>
    </w:p>
  </w:endnote>
  <w:endnote w:type="continuationSeparator" w:id="0">
    <w:p w14:paraId="67D44442" w14:textId="77777777" w:rsidR="00F24F1D" w:rsidRDefault="00F24F1D" w:rsidP="00FC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F9B1C" w14:textId="5E589EB1" w:rsidR="00FC1C0D" w:rsidRDefault="00CA3A3B">
    <w:pPr>
      <w:pStyle w:val="Footer"/>
    </w:pPr>
    <w:r>
      <w:t>BC CFS V3 07</w:t>
    </w:r>
    <w:r w:rsidR="00354001">
      <w:t>/2018</w:t>
    </w:r>
    <w:r w:rsidR="00FC1C0D">
      <w:t xml:space="preserve"> – i Learn 1</w:t>
    </w:r>
    <w:r w:rsidR="00FC1C0D">
      <w:tab/>
    </w:r>
    <w:r w:rsidR="00FC1C0D">
      <w:tab/>
    </w:r>
    <w:r w:rsidR="00FC1C0D" w:rsidRPr="00FC1C0D">
      <w:rPr>
        <w:b/>
      </w:rPr>
      <w:t>Restricted when complete</w:t>
    </w:r>
  </w:p>
  <w:p w14:paraId="798E2655" w14:textId="77777777" w:rsidR="00FC1C0D" w:rsidRDefault="00FC1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98244" w14:textId="77777777" w:rsidR="00F24F1D" w:rsidRDefault="00F24F1D" w:rsidP="00FC1C0D">
      <w:pPr>
        <w:spacing w:after="0" w:line="240" w:lineRule="auto"/>
      </w:pPr>
      <w:r>
        <w:separator/>
      </w:r>
    </w:p>
  </w:footnote>
  <w:footnote w:type="continuationSeparator" w:id="0">
    <w:p w14:paraId="2E0CFEE6" w14:textId="77777777" w:rsidR="00F24F1D" w:rsidRDefault="00F24F1D" w:rsidP="00FC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DBA5" w14:textId="77777777" w:rsidR="00FB46C1" w:rsidRDefault="00FB46C1">
    <w:pPr>
      <w:pStyle w:val="Header"/>
    </w:pPr>
    <w:r w:rsidRPr="00FB46C1">
      <w:rPr>
        <w:noProof/>
        <w:lang w:eastAsia="en-GB"/>
      </w:rPr>
      <w:drawing>
        <wp:inline distT="0" distB="0" distL="0" distR="0" wp14:anchorId="05FAFBFD" wp14:editId="08A1CEA4">
          <wp:extent cx="3171825" cy="790575"/>
          <wp:effectExtent l="19050" t="0" r="9525" b="0"/>
          <wp:docPr id="19" name="Picture 1" descr="G:\Corporate Identity\Logos\SFRS - Shropshire Fire and Rescue Service\Internal use - jpegs\Colour\SFRS-logo-1-white-bg-2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orporate Identity\Logos\SFRS - Shropshire Fire and Rescue Service\Internal use - jpegs\Colour\SFRS-logo-1-white-bg-22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 w:rsidRPr="00FB46C1">
      <w:rPr>
        <w:noProof/>
        <w:lang w:eastAsia="en-GB"/>
      </w:rPr>
      <w:drawing>
        <wp:inline distT="0" distB="0" distL="0" distR="0" wp14:anchorId="428116C0" wp14:editId="6D52A2A3">
          <wp:extent cx="942975" cy="968159"/>
          <wp:effectExtent l="19050" t="0" r="9525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16" t="32417" r="40051" b="19649"/>
                  <a:stretch>
                    <a:fillRect/>
                  </a:stretch>
                </pic:blipFill>
                <pic:spPr bwMode="auto">
                  <a:xfrm>
                    <a:off x="0" y="0"/>
                    <a:ext cx="941275" cy="9664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963942" w14:textId="77777777" w:rsidR="00FB46C1" w:rsidRDefault="00FB46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21"/>
    <w:rsid w:val="00183E8F"/>
    <w:rsid w:val="001C081B"/>
    <w:rsid w:val="00215AFE"/>
    <w:rsid w:val="00241373"/>
    <w:rsid w:val="002709DF"/>
    <w:rsid w:val="00354001"/>
    <w:rsid w:val="003F1DD0"/>
    <w:rsid w:val="005C28AC"/>
    <w:rsid w:val="006368D7"/>
    <w:rsid w:val="006A0726"/>
    <w:rsid w:val="007A0606"/>
    <w:rsid w:val="007A2ED4"/>
    <w:rsid w:val="007C764F"/>
    <w:rsid w:val="008F4AD9"/>
    <w:rsid w:val="009024B0"/>
    <w:rsid w:val="0097211C"/>
    <w:rsid w:val="00A2380E"/>
    <w:rsid w:val="00B03221"/>
    <w:rsid w:val="00B81A0C"/>
    <w:rsid w:val="00BB46C7"/>
    <w:rsid w:val="00C25961"/>
    <w:rsid w:val="00C46039"/>
    <w:rsid w:val="00CA3A3B"/>
    <w:rsid w:val="00D23D98"/>
    <w:rsid w:val="00DA2D32"/>
    <w:rsid w:val="00E1195C"/>
    <w:rsid w:val="00F24F1D"/>
    <w:rsid w:val="00F553B0"/>
    <w:rsid w:val="00F92287"/>
    <w:rsid w:val="00FB46C1"/>
    <w:rsid w:val="00FC1C0D"/>
    <w:rsid w:val="00FE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C3DCD"/>
  <w15:docId w15:val="{90286716-B509-4909-9148-4CE85D33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C0D"/>
  </w:style>
  <w:style w:type="paragraph" w:styleId="Footer">
    <w:name w:val="footer"/>
    <w:basedOn w:val="Normal"/>
    <w:link w:val="FooterChar"/>
    <w:uiPriority w:val="99"/>
    <w:unhideWhenUsed/>
    <w:rsid w:val="00FC1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C0D"/>
  </w:style>
  <w:style w:type="paragraph" w:styleId="BalloonText">
    <w:name w:val="Balloon Text"/>
    <w:basedOn w:val="Normal"/>
    <w:link w:val="BalloonTextChar"/>
    <w:uiPriority w:val="99"/>
    <w:semiHidden/>
    <w:unhideWhenUsed/>
    <w:rsid w:val="00FC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A48E-A277-48A7-B344-2F50314B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yth</dc:creator>
  <cp:lastModifiedBy>Becky Castle</cp:lastModifiedBy>
  <cp:revision>6</cp:revision>
  <dcterms:created xsi:type="dcterms:W3CDTF">2018-01-05T15:47:00Z</dcterms:created>
  <dcterms:modified xsi:type="dcterms:W3CDTF">2018-07-17T15:02:00Z</dcterms:modified>
</cp:coreProperties>
</file>